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711" w14:textId="4EF20E27" w:rsidR="00F0438D" w:rsidRPr="00B25C86" w:rsidRDefault="00250102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5D20C" wp14:editId="4274E358">
            <wp:simplePos x="0" y="0"/>
            <wp:positionH relativeFrom="page">
              <wp:align>left</wp:align>
            </wp:positionH>
            <wp:positionV relativeFrom="paragraph">
              <wp:posOffset>-900429</wp:posOffset>
            </wp:positionV>
            <wp:extent cx="7570550" cy="10709516"/>
            <wp:effectExtent l="0" t="0" r="0" b="0"/>
            <wp:wrapNone/>
            <wp:docPr id="17720794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9410" name="Imagen 1" descr="Imagen que contiene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0" cy="1070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0D51" w14:textId="2CF0AF71" w:rsidR="000E5F63" w:rsidRPr="00B25C86" w:rsidRDefault="000E5F63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671287" w:displacedByCustomXml="next"/>
    <w:sdt>
      <w:sdtPr>
        <w:rPr>
          <w:rFonts w:asciiTheme="minorHAnsi" w:eastAsiaTheme="minorHAnsi" w:hAnsiTheme="minorHAnsi" w:cstheme="minorBidi"/>
          <w:kern w:val="2"/>
          <w:sz w:val="22"/>
          <w:szCs w:val="22"/>
          <w:u w:val="none"/>
          <w:lang w:eastAsia="en-US"/>
          <w14:ligatures w14:val="standardContextual"/>
        </w:rPr>
        <w:id w:val="-9722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8C833" w14:textId="572FE23E" w:rsidR="00E86BB5" w:rsidRDefault="00E86BB5" w:rsidP="00E86BB5">
          <w:pPr>
            <w:pStyle w:val="TtuloTDC"/>
            <w:numPr>
              <w:ilvl w:val="0"/>
              <w:numId w:val="0"/>
            </w:numPr>
            <w:spacing w:line="480" w:lineRule="auto"/>
          </w:pPr>
          <w:r>
            <w:t>Contenido</w:t>
          </w:r>
        </w:p>
        <w:p w14:paraId="21E69030" w14:textId="66A983F8" w:rsidR="00DE405B" w:rsidRDefault="00E86BB5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6951" w:history="1">
            <w:r w:rsidR="00DE405B" w:rsidRPr="002C75BA">
              <w:rPr>
                <w:rStyle w:val="Hipervnculo"/>
                <w:rFonts w:cs="Times New Roman"/>
                <w:noProof/>
              </w:rPr>
              <w:t>1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Título del proyecto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1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DE405B">
              <w:rPr>
                <w:noProof/>
                <w:webHidden/>
              </w:rPr>
              <w:t>2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253650CA" w14:textId="542D7F00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2" w:history="1">
            <w:r w:rsidR="00DE405B" w:rsidRPr="002C75BA">
              <w:rPr>
                <w:rStyle w:val="Hipervnculo"/>
                <w:noProof/>
              </w:rPr>
              <w:t>2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Definición del proyecto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2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DE405B">
              <w:rPr>
                <w:noProof/>
                <w:webHidden/>
              </w:rPr>
              <w:t>2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2FC61692" w14:textId="040EDAD5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3" w:history="1">
            <w:r w:rsidR="00DE405B" w:rsidRPr="002C75BA">
              <w:rPr>
                <w:rStyle w:val="Hipervnculo"/>
                <w:noProof/>
              </w:rPr>
              <w:t>3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Asignaturas del ciclo en la que los alumnos se apoyarán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3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DE405B">
              <w:rPr>
                <w:noProof/>
                <w:webHidden/>
              </w:rPr>
              <w:t>4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5D5CB9ED" w14:textId="7D76186D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4" w:history="1">
            <w:r w:rsidR="00DE405B" w:rsidRPr="002C75BA">
              <w:rPr>
                <w:rStyle w:val="Hipervnculo"/>
                <w:noProof/>
              </w:rPr>
              <w:t>4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Tecnologías y herramientas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4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DE405B">
              <w:rPr>
                <w:noProof/>
                <w:webHidden/>
              </w:rPr>
              <w:t>4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49559F99" w14:textId="2804A9B3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5" w:history="1">
            <w:r w:rsidR="00DE405B" w:rsidRPr="002C75BA">
              <w:rPr>
                <w:rStyle w:val="Hipervnculo"/>
                <w:noProof/>
              </w:rPr>
              <w:t>5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Apartados a implementar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5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DE405B">
              <w:rPr>
                <w:noProof/>
                <w:webHidden/>
              </w:rPr>
              <w:t>5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5B050E17" w14:textId="74D89D00" w:rsidR="00E86BB5" w:rsidRDefault="00E86BB5" w:rsidP="00E86BB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6962EF6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r>
        <w:br w:type="page"/>
      </w:r>
    </w:p>
    <w:p w14:paraId="2A81C6A3" w14:textId="40FB3A60" w:rsidR="00DA2129" w:rsidRPr="004249E8" w:rsidRDefault="002A678E" w:rsidP="004249E8">
      <w:pPr>
        <w:pStyle w:val="Ttulo1"/>
        <w:numPr>
          <w:ilvl w:val="0"/>
          <w:numId w:val="8"/>
        </w:numPr>
        <w:rPr>
          <w:rFonts w:cs="Times New Roman"/>
        </w:rPr>
      </w:pPr>
      <w:bookmarkStart w:id="1" w:name="_Toc161776951"/>
      <w:r w:rsidRPr="004249E8">
        <w:lastRenderedPageBreak/>
        <w:t>Título del proyecto</w:t>
      </w:r>
      <w:bookmarkEnd w:id="0"/>
      <w:bookmarkEnd w:id="1"/>
    </w:p>
    <w:p w14:paraId="13FB660E" w14:textId="55BD67BA" w:rsidR="002A678E" w:rsidRPr="00B25C86" w:rsidRDefault="00DA2129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CC59B7">
        <w:rPr>
          <w:rFonts w:ascii="Times New Roman" w:hAnsi="Times New Roman" w:cs="Times New Roman"/>
          <w:sz w:val="24"/>
          <w:szCs w:val="24"/>
        </w:rPr>
        <w:t>ERP</w:t>
      </w:r>
      <w:r w:rsidR="004754AE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C59B7">
        <w:rPr>
          <w:rFonts w:ascii="Times New Roman" w:hAnsi="Times New Roman" w:cs="Times New Roman"/>
          <w:sz w:val="24"/>
          <w:szCs w:val="24"/>
        </w:rPr>
        <w:t>(</w:t>
      </w:r>
      <w:r w:rsidR="00CC59B7" w:rsidRPr="00CC59B7">
        <w:rPr>
          <w:rFonts w:ascii="Times New Roman" w:hAnsi="Times New Roman" w:cs="Times New Roman"/>
          <w:sz w:val="24"/>
          <w:szCs w:val="24"/>
        </w:rPr>
        <w:t>Enterprise Resource Planning</w:t>
      </w:r>
      <w:r w:rsidR="00CC59B7">
        <w:rPr>
          <w:rFonts w:ascii="Times New Roman" w:hAnsi="Times New Roman" w:cs="Times New Roman"/>
          <w:sz w:val="24"/>
          <w:szCs w:val="24"/>
        </w:rPr>
        <w:t>) – Gestión de stock y pedidos de fábrica de sofás</w:t>
      </w:r>
      <w:r w:rsidR="0001635E">
        <w:rPr>
          <w:rFonts w:ascii="Times New Roman" w:hAnsi="Times New Roman" w:cs="Times New Roman"/>
          <w:sz w:val="24"/>
          <w:szCs w:val="24"/>
        </w:rPr>
        <w:t>.</w:t>
      </w:r>
    </w:p>
    <w:p w14:paraId="00D455BB" w14:textId="77777777" w:rsidR="002A678E" w:rsidRPr="00B25C86" w:rsidRDefault="002A678E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26B" w14:textId="44F9094A" w:rsidR="002A678E" w:rsidRPr="00DA2129" w:rsidRDefault="002A678E" w:rsidP="004249E8">
      <w:pPr>
        <w:pStyle w:val="Ttulo1"/>
      </w:pPr>
      <w:bookmarkStart w:id="2" w:name="_Toc161671288"/>
      <w:bookmarkStart w:id="3" w:name="_Toc161776952"/>
      <w:r w:rsidRPr="00DA2129">
        <w:t>Definición del proyecto</w:t>
      </w:r>
      <w:bookmarkEnd w:id="2"/>
      <w:bookmarkEnd w:id="3"/>
    </w:p>
    <w:p w14:paraId="359EB6B3" w14:textId="40E287AB" w:rsidR="00D11951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ara </w:t>
      </w:r>
      <w:r w:rsidR="008B5A14">
        <w:rPr>
          <w:rFonts w:ascii="Times New Roman" w:hAnsi="Times New Roman" w:cs="Times New Roman"/>
          <w:sz w:val="24"/>
          <w:szCs w:val="24"/>
        </w:rPr>
        <w:t>la elaboración d</w:t>
      </w:r>
      <w:r w:rsidRPr="00B25C86">
        <w:rPr>
          <w:rFonts w:ascii="Times New Roman" w:hAnsi="Times New Roman" w:cs="Times New Roman"/>
          <w:sz w:val="24"/>
          <w:szCs w:val="24"/>
        </w:rPr>
        <w:t xml:space="preserve">el trabajo de fin de grado se parte de la idea de proporcionar soluciones a </w:t>
      </w:r>
      <w:r w:rsidR="00B25C86" w:rsidRPr="00B25C86">
        <w:rPr>
          <w:rFonts w:ascii="Times New Roman" w:hAnsi="Times New Roman" w:cs="Times New Roman"/>
          <w:sz w:val="24"/>
          <w:szCs w:val="24"/>
        </w:rPr>
        <w:t>un problema</w:t>
      </w:r>
      <w:r w:rsidRPr="00B25C86">
        <w:rPr>
          <w:rFonts w:ascii="Times New Roman" w:hAnsi="Times New Roman" w:cs="Times New Roman"/>
          <w:sz w:val="24"/>
          <w:szCs w:val="24"/>
        </w:rPr>
        <w:t xml:space="preserve"> común en el sector de la fabricación de sofás, que comprende la gestión de la fábrica </w:t>
      </w:r>
      <w:r w:rsidR="00C422DC">
        <w:rPr>
          <w:rFonts w:ascii="Times New Roman" w:hAnsi="Times New Roman" w:cs="Times New Roman"/>
          <w:sz w:val="24"/>
          <w:szCs w:val="24"/>
        </w:rPr>
        <w:t>respecto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422DC">
        <w:rPr>
          <w:rFonts w:ascii="Times New Roman" w:hAnsi="Times New Roman" w:cs="Times New Roman"/>
          <w:sz w:val="24"/>
          <w:szCs w:val="24"/>
        </w:rPr>
        <w:t>de</w:t>
      </w:r>
      <w:r w:rsidRPr="00B25C86">
        <w:rPr>
          <w:rFonts w:ascii="Times New Roman" w:hAnsi="Times New Roman" w:cs="Times New Roman"/>
          <w:sz w:val="24"/>
          <w:szCs w:val="24"/>
        </w:rPr>
        <w:t>l control de stock de los materiales</w:t>
      </w:r>
      <w:r w:rsidR="000F7EB2">
        <w:rPr>
          <w:rFonts w:ascii="Times New Roman" w:hAnsi="Times New Roman" w:cs="Times New Roman"/>
          <w:sz w:val="24"/>
          <w:szCs w:val="24"/>
        </w:rPr>
        <w:t xml:space="preserve">, de la </w:t>
      </w:r>
      <w:r w:rsidR="00F13BB3">
        <w:rPr>
          <w:rFonts w:ascii="Times New Roman" w:hAnsi="Times New Roman" w:cs="Times New Roman"/>
          <w:sz w:val="24"/>
          <w:szCs w:val="24"/>
        </w:rPr>
        <w:t>productividad</w:t>
      </w:r>
      <w:r w:rsidR="000F7EB2">
        <w:rPr>
          <w:rFonts w:ascii="Times New Roman" w:hAnsi="Times New Roman" w:cs="Times New Roman"/>
          <w:sz w:val="24"/>
          <w:szCs w:val="24"/>
        </w:rPr>
        <w:t xml:space="preserve"> de los emplead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y de las ventas. </w:t>
      </w:r>
    </w:p>
    <w:p w14:paraId="604A2438" w14:textId="22EF1633" w:rsidR="00417C8E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or lo expuesto, se advierte que el objetivo </w:t>
      </w:r>
      <w:r w:rsidR="00D11951"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B25C86">
        <w:rPr>
          <w:rFonts w:ascii="Times New Roman" w:hAnsi="Times New Roman" w:cs="Times New Roman"/>
          <w:sz w:val="24"/>
          <w:szCs w:val="24"/>
        </w:rPr>
        <w:t xml:space="preserve">se centra en mejorar la eficiencia de </w:t>
      </w:r>
      <w:r w:rsidR="00CE0A31">
        <w:rPr>
          <w:rFonts w:ascii="Times New Roman" w:hAnsi="Times New Roman" w:cs="Times New Roman"/>
          <w:sz w:val="24"/>
          <w:szCs w:val="24"/>
        </w:rPr>
        <w:t>las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empresa</w:t>
      </w:r>
      <w:r w:rsidR="00CE0A31">
        <w:rPr>
          <w:rFonts w:ascii="Times New Roman" w:hAnsi="Times New Roman" w:cs="Times New Roman"/>
          <w:sz w:val="24"/>
          <w:szCs w:val="24"/>
        </w:rPr>
        <w:t>s del mencionado 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, </w:t>
      </w:r>
      <w:r w:rsidR="00CE0A31">
        <w:rPr>
          <w:rFonts w:ascii="Times New Roman" w:hAnsi="Times New Roman" w:cs="Times New Roman"/>
          <w:sz w:val="24"/>
          <w:szCs w:val="24"/>
        </w:rPr>
        <w:t>para lo cual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se creará</w:t>
      </w:r>
      <w:r w:rsidRPr="00B25C86">
        <w:rPr>
          <w:rFonts w:ascii="Times New Roman" w:hAnsi="Times New Roman" w:cs="Times New Roman"/>
          <w:sz w:val="24"/>
          <w:szCs w:val="24"/>
        </w:rPr>
        <w:t xml:space="preserve"> una aplicación web implementada en un servidor interno o bien externo a la fábrica, en el que </w:t>
      </w:r>
      <w:r w:rsidR="00B66A93">
        <w:rPr>
          <w:rFonts w:ascii="Times New Roman" w:hAnsi="Times New Roman" w:cs="Times New Roman"/>
          <w:sz w:val="24"/>
          <w:szCs w:val="24"/>
        </w:rPr>
        <w:t xml:space="preserve">se pueda </w:t>
      </w:r>
      <w:r w:rsidRPr="00B25C86">
        <w:rPr>
          <w:rFonts w:ascii="Times New Roman" w:hAnsi="Times New Roman" w:cs="Times New Roman"/>
          <w:sz w:val="24"/>
          <w:szCs w:val="24"/>
        </w:rPr>
        <w:t>gestionar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l control de materiales,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 de product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(sofás)</w:t>
      </w:r>
      <w:r w:rsidR="00F13BB3">
        <w:rPr>
          <w:rFonts w:ascii="Times New Roman" w:hAnsi="Times New Roman" w:cs="Times New Roman"/>
          <w:sz w:val="24"/>
          <w:szCs w:val="24"/>
        </w:rPr>
        <w:t xml:space="preserve">, de productividad de empleados 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y de </w:t>
      </w:r>
      <w:r w:rsidRPr="00B25C86">
        <w:rPr>
          <w:rFonts w:ascii="Times New Roman" w:hAnsi="Times New Roman" w:cs="Times New Roman"/>
          <w:sz w:val="24"/>
          <w:szCs w:val="24"/>
        </w:rPr>
        <w:t>ventas.</w:t>
      </w:r>
    </w:p>
    <w:p w14:paraId="10298109" w14:textId="605B2903" w:rsidR="003C518A" w:rsidRDefault="00B25C86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mo se ha mencionado en el párrafo anterior, la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aplicación </w:t>
      </w:r>
      <w:r w:rsidRPr="00B25C86">
        <w:rPr>
          <w:rFonts w:ascii="Times New Roman" w:hAnsi="Times New Roman" w:cs="Times New Roman"/>
          <w:sz w:val="24"/>
          <w:szCs w:val="24"/>
        </w:rPr>
        <w:t xml:space="preserve">permite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gestionar el proceso de fabricación de sofás y </w:t>
      </w:r>
      <w:r w:rsidRPr="00B25C86">
        <w:rPr>
          <w:rFonts w:ascii="Times New Roman" w:hAnsi="Times New Roman" w:cs="Times New Roman"/>
          <w:sz w:val="24"/>
          <w:szCs w:val="24"/>
        </w:rPr>
        <w:t xml:space="preserve">su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venta al público para empresas </w:t>
      </w:r>
      <w:r w:rsidR="00417C8E" w:rsidRPr="00B25C86">
        <w:rPr>
          <w:rFonts w:ascii="Times New Roman" w:hAnsi="Times New Roman" w:cs="Times New Roman"/>
          <w:sz w:val="24"/>
          <w:szCs w:val="24"/>
        </w:rPr>
        <w:t>dado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que, 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si bien es </w:t>
      </w:r>
      <w:r w:rsidRPr="00B25C86">
        <w:rPr>
          <w:rFonts w:ascii="Times New Roman" w:hAnsi="Times New Roman" w:cs="Times New Roman"/>
          <w:sz w:val="24"/>
          <w:szCs w:val="24"/>
        </w:rPr>
        <w:t>sabido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 qu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las grandes </w:t>
      </w:r>
      <w:r w:rsidRPr="00B25C86">
        <w:rPr>
          <w:rFonts w:ascii="Times New Roman" w:hAnsi="Times New Roman" w:cs="Times New Roman"/>
          <w:sz w:val="24"/>
          <w:szCs w:val="24"/>
        </w:rPr>
        <w:t xml:space="preserve">compañías pertenecientes a este </w:t>
      </w:r>
      <w:r w:rsidR="00B23DF7">
        <w:rPr>
          <w:rFonts w:ascii="Times New Roman" w:hAnsi="Times New Roman" w:cs="Times New Roman"/>
          <w:sz w:val="24"/>
          <w:szCs w:val="24"/>
        </w:rPr>
        <w:t>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cuentan con </w:t>
      </w:r>
      <w:r w:rsidRPr="00B25C86">
        <w:rPr>
          <w:rFonts w:ascii="Times New Roman" w:hAnsi="Times New Roman" w:cs="Times New Roman"/>
          <w:sz w:val="24"/>
          <w:szCs w:val="24"/>
        </w:rPr>
        <w:t>un softwar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417C8E" w:rsidRPr="00B25C86">
        <w:rPr>
          <w:rFonts w:ascii="Times New Roman" w:hAnsi="Times New Roman" w:cs="Times New Roman"/>
          <w:sz w:val="24"/>
          <w:szCs w:val="24"/>
        </w:rPr>
        <w:t>para tal fin</w:t>
      </w:r>
      <w:r w:rsidR="003C518A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>las</w:t>
      </w:r>
      <w:r w:rsidR="00677224">
        <w:rPr>
          <w:rFonts w:ascii="Times New Roman" w:hAnsi="Times New Roman" w:cs="Times New Roman"/>
          <w:sz w:val="24"/>
          <w:szCs w:val="24"/>
        </w:rPr>
        <w:t xml:space="preserve"> organizaciones empresariales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medianas y pequeñas </w:t>
      </w:r>
      <w:r w:rsidRPr="00B25C86">
        <w:rPr>
          <w:rFonts w:ascii="Times New Roman" w:hAnsi="Times New Roman" w:cs="Times New Roman"/>
          <w:sz w:val="24"/>
          <w:szCs w:val="24"/>
        </w:rPr>
        <w:t xml:space="preserve">aún </w:t>
      </w:r>
      <w:r w:rsidR="003C518A" w:rsidRPr="00B25C86">
        <w:rPr>
          <w:rFonts w:ascii="Times New Roman" w:hAnsi="Times New Roman" w:cs="Times New Roman"/>
          <w:sz w:val="24"/>
          <w:szCs w:val="24"/>
        </w:rPr>
        <w:t>utilizan hojas de cálculo y bases de datos de ofimática.</w:t>
      </w:r>
    </w:p>
    <w:p w14:paraId="51500C25" w14:textId="2D93BDD6" w:rsidR="00B25C86" w:rsidRDefault="003A240E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líneas generales,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este tipo de aplicaciones son muy complejas de utilizar puesto que las herramientas </w:t>
      </w:r>
      <w:r w:rsidR="000557A7">
        <w:rPr>
          <w:rFonts w:ascii="Times New Roman" w:hAnsi="Times New Roman" w:cs="Times New Roman"/>
          <w:sz w:val="24"/>
          <w:szCs w:val="24"/>
        </w:rPr>
        <w:t xml:space="preserve">disponibles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en el mercado </w:t>
      </w:r>
      <w:r w:rsidR="000557A7">
        <w:rPr>
          <w:rFonts w:ascii="Times New Roman" w:hAnsi="Times New Roman" w:cs="Times New Roman"/>
          <w:sz w:val="24"/>
          <w:szCs w:val="24"/>
        </w:rPr>
        <w:t>consisten en un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</w:t>
      </w:r>
      <w:r w:rsidR="000557A7">
        <w:rPr>
          <w:rFonts w:ascii="Times New Roman" w:hAnsi="Times New Roman" w:cs="Times New Roman"/>
          <w:sz w:val="24"/>
          <w:szCs w:val="24"/>
        </w:rPr>
        <w:t>“</w:t>
      </w:r>
      <w:r w:rsidR="00B25C86" w:rsidRPr="00B23DF7">
        <w:rPr>
          <w:rFonts w:ascii="Times New Roman" w:hAnsi="Times New Roman" w:cs="Times New Roman"/>
          <w:sz w:val="24"/>
          <w:szCs w:val="24"/>
        </w:rPr>
        <w:t>todo integrado</w:t>
      </w:r>
      <w:r w:rsidR="000557A7">
        <w:rPr>
          <w:rFonts w:ascii="Times New Roman" w:hAnsi="Times New Roman" w:cs="Times New Roman"/>
          <w:sz w:val="24"/>
          <w:szCs w:val="24"/>
        </w:rPr>
        <w:t>”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, </w:t>
      </w:r>
      <w:r w:rsidR="00197B55">
        <w:rPr>
          <w:rFonts w:ascii="Times New Roman" w:hAnsi="Times New Roman" w:cs="Times New Roman"/>
          <w:sz w:val="24"/>
          <w:szCs w:val="24"/>
        </w:rPr>
        <w:t xml:space="preserve">que comprende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desde </w:t>
      </w:r>
      <w:r w:rsidR="00197B55">
        <w:rPr>
          <w:rFonts w:ascii="Times New Roman" w:hAnsi="Times New Roman" w:cs="Times New Roman"/>
          <w:sz w:val="24"/>
          <w:szCs w:val="24"/>
        </w:rPr>
        <w:t xml:space="preserve">el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rol de stock hasta </w:t>
      </w:r>
      <w:r w:rsidR="00197B55">
        <w:rPr>
          <w:rFonts w:ascii="Times New Roman" w:hAnsi="Times New Roman" w:cs="Times New Roman"/>
          <w:sz w:val="24"/>
          <w:szCs w:val="24"/>
        </w:rPr>
        <w:t xml:space="preserve">la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abilidad. </w:t>
      </w:r>
      <w:r w:rsidR="00EC52D5">
        <w:rPr>
          <w:rFonts w:ascii="Times New Roman" w:hAnsi="Times New Roman" w:cs="Times New Roman"/>
          <w:sz w:val="24"/>
          <w:szCs w:val="24"/>
        </w:rPr>
        <w:t xml:space="preserve">A los efectos de simplificar </w:t>
      </w:r>
      <w:r w:rsidR="00140FAB">
        <w:rPr>
          <w:rFonts w:ascii="Times New Roman" w:hAnsi="Times New Roman" w:cs="Times New Roman"/>
          <w:sz w:val="24"/>
          <w:szCs w:val="24"/>
        </w:rPr>
        <w:t xml:space="preserve">tanto la aplicación como </w:t>
      </w:r>
      <w:r w:rsidR="00EC52D5">
        <w:rPr>
          <w:rFonts w:ascii="Times New Roman" w:hAnsi="Times New Roman" w:cs="Times New Roman"/>
          <w:sz w:val="24"/>
          <w:szCs w:val="24"/>
        </w:rPr>
        <w:t>la curva de aprendizaje</w:t>
      </w:r>
      <w:r w:rsidR="00B25C86" w:rsidRPr="00B23DF7">
        <w:rPr>
          <w:rFonts w:ascii="Times New Roman" w:hAnsi="Times New Roman" w:cs="Times New Roman"/>
          <w:sz w:val="24"/>
          <w:szCs w:val="24"/>
        </w:rPr>
        <w:t>, los autores se centrarán en un diseño de una aplicación web</w:t>
      </w:r>
      <w:r w:rsidR="00A8216F">
        <w:rPr>
          <w:rFonts w:ascii="Times New Roman" w:hAnsi="Times New Roman" w:cs="Times New Roman"/>
          <w:sz w:val="24"/>
          <w:szCs w:val="24"/>
        </w:rPr>
        <w:t xml:space="preserve"> q</w:t>
      </w:r>
      <w:r w:rsidR="00A8216F" w:rsidRPr="00A8216F">
        <w:rPr>
          <w:rFonts w:ascii="Times New Roman" w:hAnsi="Times New Roman" w:cs="Times New Roman"/>
          <w:sz w:val="24"/>
          <w:szCs w:val="24"/>
        </w:rPr>
        <w:t>ue permita una navegación intuitiva y una experiencia de usuario fluida</w:t>
      </w:r>
      <w:r w:rsidR="00632080">
        <w:rPr>
          <w:rFonts w:ascii="Times New Roman" w:hAnsi="Times New Roman" w:cs="Times New Roman"/>
          <w:sz w:val="24"/>
          <w:szCs w:val="24"/>
        </w:rPr>
        <w:t>, a la vez que escalable</w:t>
      </w:r>
      <w:r w:rsidR="00A8216F" w:rsidRPr="00A82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7708" w14:textId="7A0DFA35" w:rsidR="001B2586" w:rsidRDefault="001B2586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86">
        <w:rPr>
          <w:rFonts w:ascii="Times New Roman" w:hAnsi="Times New Roman" w:cs="Times New Roman"/>
          <w:sz w:val="24"/>
          <w:szCs w:val="24"/>
        </w:rPr>
        <w:t>El objetivo es crear una herramienta que sea accesible para una amplia gama de usuarios, independientemente de su nivel de habilidad técnica, fomentando así una adopción más rápida y una mayor satisfacción con el producto final.</w:t>
      </w:r>
    </w:p>
    <w:p w14:paraId="493E37A9" w14:textId="77777777" w:rsidR="00FB54CB" w:rsidRDefault="00FB54CB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0D16E" w14:textId="394204D1" w:rsidR="004C1976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plicación estará dotada de seguridad, de forma que c</w:t>
      </w:r>
      <w:r w:rsidRPr="00FB54CB">
        <w:rPr>
          <w:rFonts w:ascii="Times New Roman" w:hAnsi="Times New Roman" w:cs="Times New Roman"/>
          <w:sz w:val="24"/>
          <w:szCs w:val="24"/>
        </w:rPr>
        <w:t xml:space="preserve">ualquier usuario que ingrese a la aplicación, se encontrará con una página en la cual deberá ingresar su usuario y </w:t>
      </w:r>
      <w:r w:rsidRPr="00FB54CB">
        <w:rPr>
          <w:rFonts w:ascii="Times New Roman" w:hAnsi="Times New Roman" w:cs="Times New Roman"/>
          <w:sz w:val="24"/>
          <w:szCs w:val="24"/>
        </w:rPr>
        <w:lastRenderedPageBreak/>
        <w:t xml:space="preserve">contraseña para poder acceder. Al realizar esta operación, el software le otorgará los permisos que se habrán establecido conforme a su perfil. </w:t>
      </w:r>
    </w:p>
    <w:p w14:paraId="1D784A49" w14:textId="77777777" w:rsidR="00513BD5" w:rsidRDefault="00513BD5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047EA" w14:textId="7DBA28A0" w:rsidR="004C1976" w:rsidRPr="00FB54CB" w:rsidRDefault="00E7199E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57EE1" wp14:editId="05804731">
            <wp:extent cx="5400040" cy="4432935"/>
            <wp:effectExtent l="0" t="0" r="0" b="5715"/>
            <wp:docPr id="2327486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8663" name="Imagen 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B0B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81730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 xml:space="preserve">En lo referente a los perfiles, la base de datos contendrá un “perfil administrador” y un “perfil empleado”. Los usuarios que cuenten con un perfil de administrador podrán tener acceso a toda la base de datos, lo que implica acceder a vistas que muestren información de pedidos, de clientes, de empleados, etc. A su vez, el administrador podrá realizar modificaciones de datos de los empleados, proveedores, pedidos y clientes. </w:t>
      </w:r>
    </w:p>
    <w:p w14:paraId="551E7B08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1A51" w14:textId="0D62BFA5" w:rsid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>En lo que respecta a los empleados, estos solo pueden acceder a la información que atañe a su sector. Por ejemplo, el empleado que pertenece a la sección de carpintería podrá visualizar el pedido de elaboración de la estructura correspondiente del tipo de sofá solicitado y la cantidad de madera necesaria para ello. En dicha vista, el empleado puede visualizar el estado en el que se encuentra la solicitud de fabricación y modificarlo (pendiente, en proceso, finalizado).</w:t>
      </w:r>
    </w:p>
    <w:p w14:paraId="79C1B2A3" w14:textId="36DC4242" w:rsidR="00E86BB5" w:rsidRDefault="00FB54CB" w:rsidP="004C1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lastRenderedPageBreak/>
        <w:t xml:space="preserve">De esta forma podemos tener acceso al </w:t>
      </w:r>
      <w:r w:rsidR="004C1976">
        <w:rPr>
          <w:rFonts w:ascii="Times New Roman" w:hAnsi="Times New Roman" w:cs="Times New Roman"/>
          <w:sz w:val="24"/>
          <w:szCs w:val="24"/>
        </w:rPr>
        <w:t>seguimiento</w:t>
      </w:r>
      <w:r w:rsidRPr="00FB5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B54CB">
        <w:rPr>
          <w:rFonts w:ascii="Times New Roman" w:hAnsi="Times New Roman" w:cs="Times New Roman"/>
          <w:sz w:val="24"/>
          <w:szCs w:val="24"/>
        </w:rPr>
        <w:t xml:space="preserve">el producto ya que todos los usuarios que han participado en su fabricación desde </w:t>
      </w:r>
      <w:r w:rsidR="005620C0">
        <w:rPr>
          <w:rFonts w:ascii="Times New Roman" w:hAnsi="Times New Roman" w:cs="Times New Roman"/>
          <w:sz w:val="24"/>
          <w:szCs w:val="24"/>
        </w:rPr>
        <w:t xml:space="preserve">el comercial </w:t>
      </w:r>
      <w:r w:rsidRPr="00FB54CB">
        <w:rPr>
          <w:rFonts w:ascii="Times New Roman" w:hAnsi="Times New Roman" w:cs="Times New Roman"/>
          <w:sz w:val="24"/>
          <w:szCs w:val="24"/>
        </w:rPr>
        <w:t xml:space="preserve">al costurero, pasando por el carpintero, se han autenticado en la aplicación previamente y sus tareas quedan registradas en la base de datos para poder llevar un control de todo el proceso </w:t>
      </w:r>
      <w:r w:rsidR="004C1976">
        <w:rPr>
          <w:rFonts w:ascii="Times New Roman" w:hAnsi="Times New Roman" w:cs="Times New Roman"/>
          <w:sz w:val="24"/>
          <w:szCs w:val="24"/>
        </w:rPr>
        <w:t xml:space="preserve">productivo </w:t>
      </w:r>
      <w:r w:rsidRPr="00FB54CB">
        <w:rPr>
          <w:rFonts w:ascii="Times New Roman" w:hAnsi="Times New Roman" w:cs="Times New Roman"/>
          <w:sz w:val="24"/>
          <w:szCs w:val="24"/>
        </w:rPr>
        <w:t>a muchos niveles (control de stock, rendimiento laboral, etc.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_Toc161671289"/>
    </w:p>
    <w:p w14:paraId="765A2155" w14:textId="77777777" w:rsidR="004C1976" w:rsidRDefault="004C1976" w:rsidP="004C1976">
      <w:p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24"/>
          <w:u w:val="single"/>
        </w:rPr>
      </w:pPr>
    </w:p>
    <w:p w14:paraId="737FFE73" w14:textId="2C19EDBA" w:rsidR="002A678E" w:rsidRPr="004249E8" w:rsidRDefault="002A678E" w:rsidP="004249E8">
      <w:pPr>
        <w:pStyle w:val="Ttulo1"/>
      </w:pPr>
      <w:bookmarkStart w:id="5" w:name="_Toc161776953"/>
      <w:r w:rsidRPr="004249E8">
        <w:t>Asignaturas del ciclo en la que los alumnos se apoyarán</w:t>
      </w:r>
      <w:bookmarkEnd w:id="4"/>
      <w:bookmarkEnd w:id="5"/>
    </w:p>
    <w:p w14:paraId="27EA9000" w14:textId="60A657B3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rogramación.</w:t>
      </w:r>
    </w:p>
    <w:p w14:paraId="7D44E363" w14:textId="1B922DF4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marcas</w:t>
      </w:r>
      <w:r w:rsidR="00CC59B7">
        <w:rPr>
          <w:rFonts w:ascii="Times New Roman" w:hAnsi="Times New Roman" w:cs="Times New Roman"/>
          <w:sz w:val="24"/>
          <w:szCs w:val="24"/>
        </w:rPr>
        <w:t>.</w:t>
      </w:r>
    </w:p>
    <w:p w14:paraId="3AD6263D" w14:textId="54DD851E" w:rsidR="001522F3" w:rsidRPr="00B25C86" w:rsidRDefault="004C0C0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s de Datos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5C02C7F3" w14:textId="6EAF42CB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4B18235A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iseño de Interfaces Web.</w:t>
      </w:r>
    </w:p>
    <w:p w14:paraId="57EA5F99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Servidor.</w:t>
      </w:r>
    </w:p>
    <w:p w14:paraId="77677B19" w14:textId="4D473679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Cliente.</w:t>
      </w:r>
    </w:p>
    <w:p w14:paraId="190FF5AE" w14:textId="77777777" w:rsid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mpresa e Iniciativa Emprendedora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0BE2ED30" w14:textId="1450CBD0" w:rsidR="00AE1F1F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Despliegue de aplicaciones web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1A6252E8" w14:textId="67D4C689" w:rsidR="00CC59B7" w:rsidRPr="003E586A" w:rsidRDefault="00CC59B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informáticos.</w:t>
      </w:r>
    </w:p>
    <w:p w14:paraId="626101B1" w14:textId="39932D9B" w:rsidR="00AE1F1F" w:rsidRP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Inglés</w:t>
      </w:r>
      <w:r w:rsidR="00513BD5">
        <w:rPr>
          <w:rFonts w:ascii="Times New Roman" w:hAnsi="Times New Roman" w:cs="Times New Roman"/>
          <w:sz w:val="24"/>
          <w:szCs w:val="24"/>
        </w:rPr>
        <w:t xml:space="preserve"> Técnico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29D98768" w14:textId="77777777" w:rsidR="00537D9E" w:rsidRPr="00B25C86" w:rsidRDefault="00537D9E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6B6665" w14:textId="438553E0" w:rsidR="001522F3" w:rsidRPr="004249E8" w:rsidRDefault="00537D9E" w:rsidP="004249E8">
      <w:pPr>
        <w:pStyle w:val="Ttulo1"/>
      </w:pPr>
      <w:bookmarkStart w:id="6" w:name="_Toc161671290"/>
      <w:bookmarkStart w:id="7" w:name="_Toc161776954"/>
      <w:r w:rsidRPr="004249E8">
        <w:t>T</w:t>
      </w:r>
      <w:r w:rsidR="001522F3" w:rsidRPr="004249E8">
        <w:t>ecnologías y herramientas</w:t>
      </w:r>
      <w:bookmarkEnd w:id="6"/>
      <w:bookmarkEnd w:id="7"/>
    </w:p>
    <w:p w14:paraId="34F194AE" w14:textId="77777777" w:rsidR="00D169A0" w:rsidRPr="00B25C86" w:rsidRDefault="00D169A0" w:rsidP="00E86BB5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Lenguaje de marcas: </w:t>
      </w:r>
    </w:p>
    <w:p w14:paraId="32E1AD74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HTML</w:t>
      </w:r>
    </w:p>
    <w:p w14:paraId="16C8179B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 de estilos:</w:t>
      </w:r>
    </w:p>
    <w:p w14:paraId="153E4E55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SS</w:t>
      </w:r>
    </w:p>
    <w:p w14:paraId="2120310B" w14:textId="5672B8C9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programación:</w:t>
      </w:r>
    </w:p>
    <w:p w14:paraId="5AB35361" w14:textId="064F6348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B1C6CFE" w14:textId="533729E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2E741D47" w14:textId="790A9A04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Frameworks:</w:t>
      </w:r>
    </w:p>
    <w:p w14:paraId="350B5236" w14:textId="2EA064E6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Spring Boot para 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691770BF" w14:textId="5A4B97AE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ue.js para 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2714A7E" w14:textId="0FB3907A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 (IDE):</w:t>
      </w:r>
    </w:p>
    <w:p w14:paraId="02AF23B9" w14:textId="2106DD08" w:rsidR="00537D9E" w:rsidRPr="00B25C86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clipse</w:t>
      </w:r>
      <w:r w:rsidR="00D169A0" w:rsidRPr="00B25C86">
        <w:rPr>
          <w:rFonts w:ascii="Times New Roman" w:hAnsi="Times New Roman" w:cs="Times New Roman"/>
          <w:sz w:val="24"/>
          <w:szCs w:val="24"/>
        </w:rPr>
        <w:t xml:space="preserve"> para Java con Spring Boo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0A713FFC" w14:textId="3613C17F" w:rsidR="00AF0395" w:rsidRPr="004249E8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249E8">
        <w:rPr>
          <w:rFonts w:ascii="Times New Roman" w:hAnsi="Times New Roman" w:cs="Times New Roman"/>
          <w:sz w:val="24"/>
          <w:szCs w:val="24"/>
        </w:rPr>
        <w:lastRenderedPageBreak/>
        <w:t>Visual Studio Code</w:t>
      </w:r>
      <w:r w:rsidR="00D169A0" w:rsidRPr="004249E8">
        <w:rPr>
          <w:rFonts w:ascii="Times New Roman" w:hAnsi="Times New Roman" w:cs="Times New Roman"/>
          <w:sz w:val="24"/>
          <w:szCs w:val="24"/>
        </w:rPr>
        <w:t xml:space="preserve"> para HTML, CSS y JavaScript con Vue.js</w:t>
      </w:r>
      <w:r w:rsidR="000541C8" w:rsidRPr="004249E8">
        <w:rPr>
          <w:rFonts w:ascii="Times New Roman" w:hAnsi="Times New Roman" w:cs="Times New Roman"/>
          <w:sz w:val="24"/>
          <w:szCs w:val="24"/>
        </w:rPr>
        <w:t>.</w:t>
      </w:r>
    </w:p>
    <w:p w14:paraId="461518A5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Bases de datos relacional: </w:t>
      </w:r>
    </w:p>
    <w:p w14:paraId="325F4796" w14:textId="3ECEEAC1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ySQL con MySQL Workbench</w:t>
      </w:r>
    </w:p>
    <w:p w14:paraId="737F1179" w14:textId="60409AF0" w:rsidR="001571EE" w:rsidRPr="004249E8" w:rsidRDefault="00417A9B" w:rsidP="004249E8">
      <w:pPr>
        <w:pStyle w:val="Ttulo1"/>
      </w:pPr>
      <w:bookmarkStart w:id="8" w:name="_Toc161671291"/>
      <w:bookmarkStart w:id="9" w:name="_Toc161776955"/>
      <w:r w:rsidRPr="004249E8">
        <w:t>Apartados a implementar</w:t>
      </w:r>
      <w:bookmarkEnd w:id="8"/>
      <w:bookmarkEnd w:id="9"/>
    </w:p>
    <w:p w14:paraId="45978D56" w14:textId="77777777" w:rsidR="00CC59B7" w:rsidRPr="00B25C86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ara la realización de la aplicación, vamos a integrar los siguientes departamentos en una base de datos relacional:</w:t>
      </w:r>
    </w:p>
    <w:p w14:paraId="6215E4EC" w14:textId="77777777" w:rsidR="00CC59B7" w:rsidRPr="0001635E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5E">
        <w:rPr>
          <w:rFonts w:ascii="Times New Roman" w:hAnsi="Times New Roman" w:cs="Times New Roman"/>
          <w:i/>
          <w:iCs/>
          <w:sz w:val="24"/>
          <w:szCs w:val="24"/>
        </w:rPr>
        <w:t>Almacén:</w:t>
      </w:r>
    </w:p>
    <w:p w14:paraId="7CFC12EA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stock de almacén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cada uno de los materiales necesarios para la fabricación (madera, cinchas, guata, grapas, etc.). Incluye las siguientes consultas:</w:t>
      </w:r>
    </w:p>
    <w:p w14:paraId="6D6E8B66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aterial</w:t>
      </w:r>
    </w:p>
    <w:p w14:paraId="44E6B394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aterial</w:t>
      </w:r>
    </w:p>
    <w:p w14:paraId="6184016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ateriales</w:t>
      </w:r>
    </w:p>
    <w:p w14:paraId="203738BE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aterial</w:t>
      </w:r>
    </w:p>
    <w:p w14:paraId="18FF234E" w14:textId="2B386F8F" w:rsidR="0016484B" w:rsidRPr="00FC7364" w:rsidRDefault="00CC59B7" w:rsidP="00FC7364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material</w:t>
      </w:r>
      <w:r w:rsidR="0016484B">
        <w:rPr>
          <w:rFonts w:ascii="Times New Roman" w:hAnsi="Times New Roman" w:cs="Times New Roman"/>
          <w:sz w:val="24"/>
          <w:szCs w:val="24"/>
        </w:rPr>
        <w:t>.</w:t>
      </w:r>
    </w:p>
    <w:p w14:paraId="58098530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ctualización automática de las existencias.</w:t>
      </w:r>
    </w:p>
    <w:p w14:paraId="21635A95" w14:textId="0F555779" w:rsidR="00CC59B7" w:rsidRP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lertas para reabastecimiento.</w:t>
      </w:r>
    </w:p>
    <w:p w14:paraId="7B96D639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4F9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para consultar existencia de materiales genéricos</w:t>
      </w:r>
    </w:p>
    <w:p w14:paraId="34EAB8CF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8C675" wp14:editId="49E1A39E">
            <wp:extent cx="2201333" cy="803497"/>
            <wp:effectExtent l="0" t="0" r="8890" b="0"/>
            <wp:docPr id="84379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40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116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23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una vista para la consulta de stock de telas</w:t>
      </w:r>
    </w:p>
    <w:p w14:paraId="032573C4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4CF50" wp14:editId="71577B2F">
            <wp:extent cx="4025900" cy="817110"/>
            <wp:effectExtent l="0" t="0" r="0" b="2540"/>
            <wp:docPr id="2540292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24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560" cy="8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742" w14:textId="77777777" w:rsidR="0016484B" w:rsidRDefault="0016484B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362" w14:textId="171425FD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de </w:t>
      </w:r>
      <w:r w:rsidR="0016484B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e stock de patas </w:t>
      </w:r>
    </w:p>
    <w:p w14:paraId="6A968930" w14:textId="254F77FD" w:rsidR="00E86BB5" w:rsidRDefault="00CC59B7" w:rsidP="00E7199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30F8" wp14:editId="42DB892D">
            <wp:extent cx="4423833" cy="705920"/>
            <wp:effectExtent l="0" t="0" r="0" b="0"/>
            <wp:docPr id="17865292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9275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36" cy="7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BB5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419344" w14:textId="679C19CC" w:rsidR="00CC59B7" w:rsidRPr="00861F2A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2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edores:</w:t>
      </w:r>
    </w:p>
    <w:p w14:paraId="5DBB5944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proveedores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los materiales necesarios para la fabricación y proveedores de elementos de los sofás que no vamos a fabricar. Incluye las siguientes consultas:</w:t>
      </w:r>
    </w:p>
    <w:p w14:paraId="775C5D11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roveedor</w:t>
      </w:r>
    </w:p>
    <w:p w14:paraId="2D6B4D7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roveedor</w:t>
      </w:r>
    </w:p>
    <w:p w14:paraId="088689B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proveedores</w:t>
      </w:r>
    </w:p>
    <w:p w14:paraId="2C5D3A7F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roveedor</w:t>
      </w:r>
    </w:p>
    <w:p w14:paraId="0F99E2E5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proveedor</w:t>
      </w:r>
    </w:p>
    <w:p w14:paraId="1DA22CFB" w14:textId="77777777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Productos:</w:t>
      </w:r>
    </w:p>
    <w:p w14:paraId="71A45F17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atálogo de modelos de sofás con la cantidad necesaria de cada uno de los materiales y su importe. Incluye las siguientes consultas:</w:t>
      </w:r>
    </w:p>
    <w:p w14:paraId="49E0E14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E43AB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6D4C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ode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872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5472" w14:textId="77777777" w:rsidR="00CC59B7" w:rsidRPr="00850EDA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sz w:val="24"/>
          <w:szCs w:val="24"/>
        </w:rPr>
        <w:t>Modificar datos del modelo de sofá.</w:t>
      </w:r>
    </w:p>
    <w:p w14:paraId="08E57AC0" w14:textId="1CA912B4" w:rsidR="00CC59B7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de la tabla productos</w:t>
      </w:r>
    </w:p>
    <w:p w14:paraId="66A2C95A" w14:textId="77777777" w:rsidR="00CC59B7" w:rsidRPr="00850EDA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AAC9" wp14:editId="6AEB0CC0">
            <wp:extent cx="5410010" cy="393700"/>
            <wp:effectExtent l="0" t="0" r="635" b="6350"/>
            <wp:docPr id="34305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5015" name=""/>
                    <pic:cNvPicPr/>
                  </pic:nvPicPr>
                  <pic:blipFill rotWithShape="1">
                    <a:blip r:embed="rId13"/>
                    <a:srcRect l="942" t="17731" r="1028" b="10560"/>
                    <a:stretch/>
                  </pic:blipFill>
                  <pic:spPr bwMode="auto">
                    <a:xfrm>
                      <a:off x="0" y="0"/>
                      <a:ext cx="5581680" cy="40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C0FB" w14:textId="77777777" w:rsidR="00BF2A65" w:rsidRDefault="00BF2A65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64FB" w14:textId="050E9550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Venta:</w:t>
      </w:r>
    </w:p>
    <w:p w14:paraId="19159826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trol y seguimiento de pedidos con las siguientes consultas:</w:t>
      </w:r>
    </w:p>
    <w:p w14:paraId="6C7AAEA9" w14:textId="0232296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edi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98B86D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edido: Nos indica el estado concreto del pedido, desde que se realiza el pedido, mientras pasa por las fases de preparación hasta que está terminado.</w:t>
      </w:r>
    </w:p>
    <w:p w14:paraId="38C02931" w14:textId="596A8A63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todos los pedi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EF8FCC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6AFDD" w14:textId="77777777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B35D" w14:textId="687F628A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los estados de los pedidos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ndiente, en producción, finalizado, entregado).</w:t>
      </w:r>
    </w:p>
    <w:p w14:paraId="120EB6D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pedido por cliente.</w:t>
      </w:r>
    </w:p>
    <w:p w14:paraId="0C3E301D" w14:textId="77777777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lastRenderedPageBreak/>
        <w:t>Clientes:</w:t>
      </w:r>
    </w:p>
    <w:p w14:paraId="48C888F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clientes con las siguientes consultas:</w:t>
      </w:r>
    </w:p>
    <w:p w14:paraId="503B9A63" w14:textId="674BE67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99EB151" w14:textId="65D610D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80532BC" w14:textId="604FFFB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cliente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A784CFB" w14:textId="7812B905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42E2E98" w14:textId="77777777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D994B" w14:textId="77777777" w:rsidR="00BF2A65" w:rsidRDefault="00BF2A65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C2024B" w14:textId="2CCFD7FC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Empleados:</w:t>
      </w:r>
    </w:p>
    <w:p w14:paraId="3BDEDF1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los empleados de la fábrica. Incluye las siguientes consultas:</w:t>
      </w:r>
    </w:p>
    <w:p w14:paraId="7021927A" w14:textId="0150D9F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2FD4EB3" w14:textId="15C6E15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AC116F2" w14:textId="09BF0C0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emplea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C9A2DA9" w14:textId="013CB2C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01D68DE1" w14:textId="10A3832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F0DB04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los pedidos que ha gestionado un emple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6ED5" w14:textId="77777777" w:rsidR="00CC59B7" w:rsidRPr="00B25C86" w:rsidRDefault="00CC59B7" w:rsidP="00CC59B7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B85" w14:textId="77777777" w:rsidR="00CC59B7" w:rsidRPr="00B25C86" w:rsidRDefault="00CC59B7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B7" w:rsidRPr="00B25C86" w:rsidSect="003D5293">
      <w:footerReference w:type="default" r:id="rId1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558D" w14:textId="77777777" w:rsidR="003D5293" w:rsidRDefault="003D5293" w:rsidP="000E5F63">
      <w:pPr>
        <w:spacing w:after="0" w:line="240" w:lineRule="auto"/>
      </w:pPr>
      <w:r>
        <w:separator/>
      </w:r>
    </w:p>
  </w:endnote>
  <w:endnote w:type="continuationSeparator" w:id="0">
    <w:p w14:paraId="4BEE7B6D" w14:textId="77777777" w:rsidR="003D5293" w:rsidRDefault="003D5293" w:rsidP="000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1965"/>
      <w:docPartObj>
        <w:docPartGallery w:val="Page Numbers (Bottom of Page)"/>
        <w:docPartUnique/>
      </w:docPartObj>
    </w:sdtPr>
    <w:sdtContent>
      <w:p w14:paraId="5A276CF1" w14:textId="7746B0D4" w:rsidR="001A515A" w:rsidRDefault="001A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4EE7" w14:textId="00F85B9A" w:rsidR="000E5F63" w:rsidRDefault="000E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1313" w14:textId="77777777" w:rsidR="003D5293" w:rsidRDefault="003D5293" w:rsidP="000E5F63">
      <w:pPr>
        <w:spacing w:after="0" w:line="240" w:lineRule="auto"/>
      </w:pPr>
      <w:r>
        <w:separator/>
      </w:r>
    </w:p>
  </w:footnote>
  <w:footnote w:type="continuationSeparator" w:id="0">
    <w:p w14:paraId="525AACD4" w14:textId="77777777" w:rsidR="003D5293" w:rsidRDefault="003D5293" w:rsidP="000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D3"/>
    <w:multiLevelType w:val="hybridMultilevel"/>
    <w:tmpl w:val="E2101C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E8C"/>
    <w:multiLevelType w:val="hybridMultilevel"/>
    <w:tmpl w:val="D188CDB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5AB0"/>
    <w:multiLevelType w:val="hybridMultilevel"/>
    <w:tmpl w:val="9E06CFD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B7D"/>
    <w:multiLevelType w:val="hybridMultilevel"/>
    <w:tmpl w:val="5E0428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255"/>
    <w:multiLevelType w:val="hybridMultilevel"/>
    <w:tmpl w:val="7BAAAA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010B9"/>
    <w:multiLevelType w:val="hybridMultilevel"/>
    <w:tmpl w:val="1C8EDF7E"/>
    <w:lvl w:ilvl="0" w:tplc="12A0C49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325F6"/>
    <w:multiLevelType w:val="multilevel"/>
    <w:tmpl w:val="3E90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Medium" w:hAnsi="Fira Sans Medium" w:hint="default"/>
        <w:b w:val="0"/>
        <w:bCs w:val="0"/>
        <w:color w:val="0098C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1104">
    <w:abstractNumId w:val="6"/>
  </w:num>
  <w:num w:numId="2" w16cid:durableId="160394729">
    <w:abstractNumId w:val="3"/>
  </w:num>
  <w:num w:numId="3" w16cid:durableId="352650136">
    <w:abstractNumId w:val="0"/>
  </w:num>
  <w:num w:numId="4" w16cid:durableId="496698912">
    <w:abstractNumId w:val="1"/>
  </w:num>
  <w:num w:numId="5" w16cid:durableId="99186797">
    <w:abstractNumId w:val="4"/>
  </w:num>
  <w:num w:numId="6" w16cid:durableId="410657852">
    <w:abstractNumId w:val="2"/>
  </w:num>
  <w:num w:numId="7" w16cid:durableId="567155705">
    <w:abstractNumId w:val="5"/>
  </w:num>
  <w:num w:numId="8" w16cid:durableId="86424639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83"/>
    <w:rsid w:val="0001635E"/>
    <w:rsid w:val="000541C8"/>
    <w:rsid w:val="000557A7"/>
    <w:rsid w:val="00095778"/>
    <w:rsid w:val="000B0FF3"/>
    <w:rsid w:val="000E5F63"/>
    <w:rsid w:val="000F7EB2"/>
    <w:rsid w:val="00117640"/>
    <w:rsid w:val="0012579B"/>
    <w:rsid w:val="00140FAB"/>
    <w:rsid w:val="001522F3"/>
    <w:rsid w:val="001571EE"/>
    <w:rsid w:val="0016484B"/>
    <w:rsid w:val="00174956"/>
    <w:rsid w:val="00181A9A"/>
    <w:rsid w:val="00197B55"/>
    <w:rsid w:val="001A515A"/>
    <w:rsid w:val="001B2586"/>
    <w:rsid w:val="001B3293"/>
    <w:rsid w:val="00250102"/>
    <w:rsid w:val="002645F1"/>
    <w:rsid w:val="00296C1F"/>
    <w:rsid w:val="002A678E"/>
    <w:rsid w:val="002F0291"/>
    <w:rsid w:val="003A240E"/>
    <w:rsid w:val="003B6D3B"/>
    <w:rsid w:val="003C29BE"/>
    <w:rsid w:val="003C518A"/>
    <w:rsid w:val="003D5293"/>
    <w:rsid w:val="003E586A"/>
    <w:rsid w:val="00417A9B"/>
    <w:rsid w:val="00417C8E"/>
    <w:rsid w:val="004249E8"/>
    <w:rsid w:val="0043668F"/>
    <w:rsid w:val="004754AE"/>
    <w:rsid w:val="004824EE"/>
    <w:rsid w:val="004C0C07"/>
    <w:rsid w:val="004C1976"/>
    <w:rsid w:val="00513BD5"/>
    <w:rsid w:val="00537D9E"/>
    <w:rsid w:val="005620C0"/>
    <w:rsid w:val="005B2255"/>
    <w:rsid w:val="005C2DA9"/>
    <w:rsid w:val="00614F96"/>
    <w:rsid w:val="00632080"/>
    <w:rsid w:val="00677224"/>
    <w:rsid w:val="00791DC9"/>
    <w:rsid w:val="007A61B0"/>
    <w:rsid w:val="00850EDA"/>
    <w:rsid w:val="00861F2A"/>
    <w:rsid w:val="008B5A14"/>
    <w:rsid w:val="008F16F8"/>
    <w:rsid w:val="0090408D"/>
    <w:rsid w:val="00A56C83"/>
    <w:rsid w:val="00A8216F"/>
    <w:rsid w:val="00A904FD"/>
    <w:rsid w:val="00AC6D8F"/>
    <w:rsid w:val="00AE1F1F"/>
    <w:rsid w:val="00AE6723"/>
    <w:rsid w:val="00AF0395"/>
    <w:rsid w:val="00B23DF7"/>
    <w:rsid w:val="00B25C86"/>
    <w:rsid w:val="00B6172B"/>
    <w:rsid w:val="00B6304C"/>
    <w:rsid w:val="00B665CB"/>
    <w:rsid w:val="00B66A93"/>
    <w:rsid w:val="00B7709A"/>
    <w:rsid w:val="00B838DB"/>
    <w:rsid w:val="00BF2A65"/>
    <w:rsid w:val="00C422DC"/>
    <w:rsid w:val="00C75FA6"/>
    <w:rsid w:val="00CC59B7"/>
    <w:rsid w:val="00CE0A31"/>
    <w:rsid w:val="00CE2577"/>
    <w:rsid w:val="00D11951"/>
    <w:rsid w:val="00D169A0"/>
    <w:rsid w:val="00D42F25"/>
    <w:rsid w:val="00D67C10"/>
    <w:rsid w:val="00DA2129"/>
    <w:rsid w:val="00DE405B"/>
    <w:rsid w:val="00DF5AE2"/>
    <w:rsid w:val="00E7199E"/>
    <w:rsid w:val="00E86BB5"/>
    <w:rsid w:val="00E96561"/>
    <w:rsid w:val="00EA2C83"/>
    <w:rsid w:val="00EC0ECA"/>
    <w:rsid w:val="00EC52D5"/>
    <w:rsid w:val="00EE760D"/>
    <w:rsid w:val="00F0438D"/>
    <w:rsid w:val="00F13BB3"/>
    <w:rsid w:val="00F16EC2"/>
    <w:rsid w:val="00F61D5C"/>
    <w:rsid w:val="00FA03DB"/>
    <w:rsid w:val="00FB54CB"/>
    <w:rsid w:val="00FC7364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DEB7"/>
  <w15:chartTrackingRefBased/>
  <w15:docId w15:val="{217F1A9F-8C1E-4487-93EC-0B2497A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49E8"/>
    <w:pPr>
      <w:numPr>
        <w:numId w:val="7"/>
      </w:numPr>
      <w:tabs>
        <w:tab w:val="left" w:pos="322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6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9E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7640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F63"/>
  </w:style>
  <w:style w:type="paragraph" w:styleId="Piedepgina">
    <w:name w:val="footer"/>
    <w:basedOn w:val="Normal"/>
    <w:link w:val="Piedepgina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F63"/>
  </w:style>
  <w:style w:type="paragraph" w:styleId="TtuloTDC">
    <w:name w:val="TOC Heading"/>
    <w:basedOn w:val="Ttulo1"/>
    <w:next w:val="Normal"/>
    <w:uiPriority w:val="39"/>
    <w:unhideWhenUsed/>
    <w:qFormat/>
    <w:rsid w:val="0016484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8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484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7640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A03-49DD-46EC-9640-0EAF9AE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 aceto</dc:creator>
  <cp:keywords/>
  <dc:description/>
  <cp:lastModifiedBy>Alberto Saboya</cp:lastModifiedBy>
  <cp:revision>16</cp:revision>
  <cp:lastPrinted>2024-03-19T20:41:00Z</cp:lastPrinted>
  <dcterms:created xsi:type="dcterms:W3CDTF">2024-03-18T15:08:00Z</dcterms:created>
  <dcterms:modified xsi:type="dcterms:W3CDTF">2024-03-19T20:44:00Z</dcterms:modified>
</cp:coreProperties>
</file>